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BC2E97" w:rsidRDefault="00E41164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BC2E97" w:rsidRDefault="0031733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BC2E97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 w:rsidRPr="00BC2E97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BC2E97" w:rsidRDefault="009F15B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32356D" w:rsidRPr="00BC2E97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8C5BC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840795" w:rsidRPr="00BC2E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BC2E97" w:rsidRDefault="00D866F2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BC2E97" w:rsidRDefault="00296E1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BC2E97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200A2E" w:rsidRPr="00BC2E9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200A2E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BC2E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B15" w:rsidRPr="00BC2E97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BC2E97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270B15" w:rsidRPr="00BC2E9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C2E97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270B15" w:rsidRPr="00BC2E97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2E9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70B15" w:rsidRPr="00BC2E97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840795" w:rsidRPr="00BC2E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55F2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BC2E9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40795" w:rsidRPr="00BC2E9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BC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BC2E97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DAE" w:rsidRPr="00BC2E9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BC2E97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304E" w:rsidRPr="00BC2E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200A2E" w:rsidRPr="00BC2E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0A2E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304E" w:rsidRPr="00BC2E9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339D" w:rsidRPr="00BC2E9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BC2E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BC2E97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BC2E9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48</w:t>
      </w:r>
      <w:r w:rsidR="00270B15" w:rsidRPr="00BC2E9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40795" w:rsidRPr="00BC2E9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BC2E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40795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BC2E97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88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BC2E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BC2E97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36</w:t>
      </w:r>
      <w:r w:rsidR="00F1465B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BC2E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93F26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D81360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BC2E97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53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BC2E9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BC2E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BC2E97" w:rsidRDefault="00E0582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E339D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7</w:t>
      </w:r>
      <w:r w:rsidR="00C656F4" w:rsidRPr="00BC2E97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7531D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56F4" w:rsidRPr="00BC2E97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00A2E" w:rsidRPr="00BC2E97">
        <w:rPr>
          <w:rFonts w:ascii="Times New Roman" w:eastAsia="Times New Roman" w:hAnsi="Times New Roman" w:cs="Times New Roman"/>
          <w:sz w:val="24"/>
          <w:szCs w:val="24"/>
        </w:rPr>
        <w:t>14% имеют высшее образование, 2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56F4" w:rsidRPr="00BC2E97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BC2E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4668" w:rsidRPr="00BC2E97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BC2E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BC2E97" w:rsidRDefault="0071555F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C2E97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7A321C" w:rsidRPr="00BC2E97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BC2E97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BC2E97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BC2E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BC2E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51</w:t>
      </w:r>
      <w:r w:rsidR="00C479F1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BC2E9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1465B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BC2E97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124B" w:rsidRPr="00BC2E9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BC2E97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64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F124B" w:rsidRPr="00BC2E9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BC2E97" w:rsidRDefault="005E7C3D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F93F26" w:rsidRPr="00BC2E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BC2E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6F2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BC2E97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BC2E97">
        <w:rPr>
          <w:rFonts w:ascii="Times New Roman" w:eastAsia="Times New Roman" w:hAnsi="Times New Roman" w:cs="Times New Roman"/>
          <w:sz w:val="24"/>
          <w:szCs w:val="24"/>
        </w:rPr>
        <w:t>Ольско</w:t>
      </w:r>
      <w:r w:rsidR="00BC2E9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78</w:t>
      </w:r>
      <w:r w:rsidR="003066EC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BC2E9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BC2E97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66</w:t>
      </w:r>
      <w:r w:rsidR="00C81C38" w:rsidRPr="00BC2E97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BC2E97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BC2E97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BC2E97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10F" w:rsidRPr="00BC2E9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BC2E97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BC2E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BC2E97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797BAC" w:rsidRPr="00BC2E97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475E2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4EF7" w:rsidRPr="00BC2E97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BC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BC2E97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BC2E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7BAC" w:rsidRPr="00BC2E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00F1" w:rsidRPr="00BC2E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BC2E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7BAC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5E40" w:rsidRPr="00BC2E97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BC2E97">
        <w:rPr>
          <w:rFonts w:ascii="Times New Roman" w:eastAsia="Times New Roman" w:hAnsi="Times New Roman" w:cs="Times New Roman"/>
          <w:sz w:val="24"/>
          <w:szCs w:val="24"/>
        </w:rPr>
        <w:t>2,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96</w:t>
      </w:r>
      <w:r w:rsidR="00535E40" w:rsidRPr="00BC2E97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BC2E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BC2E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BC2E97" w:rsidRDefault="0069161A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840795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8475E2" w:rsidRPr="00BC2E97">
        <w:rPr>
          <w:rFonts w:ascii="Times New Roman" w:eastAsia="Times New Roman" w:hAnsi="Times New Roman" w:cs="Times New Roman"/>
          <w:sz w:val="24"/>
          <w:szCs w:val="24"/>
        </w:rPr>
        <w:t>7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8475E2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459C6" w:rsidRPr="00BC2E9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</w:t>
      </w:r>
      <w:r w:rsidR="00840795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года потребность составляла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FA2D00" w:rsidRPr="00BC2E9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BC2E9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BC2E97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BC2E97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BC2E9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BC2E97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6459C6" w:rsidRPr="00BC2E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0FFC" w:rsidRPr="00BC2E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BC2E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BC2E97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2,55</w:t>
      </w:r>
      <w:r w:rsidR="00B049F2" w:rsidRPr="00BC2E9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BC2E9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BC2E97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6459C6" w:rsidRPr="00BC2E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BC2E9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BC2E97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479F1" w:rsidRPr="00BC2E97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475E2" w:rsidRPr="00BC2E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0B5A" w:rsidRPr="00BC2E9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BC2E9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BC2E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BC2E97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BC2E97" w:rsidRDefault="0073424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2E97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BC2E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="002234A0" w:rsidRPr="00BC2E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BC2E97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D81360" w:rsidRPr="00BC2E9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D35BE6" w:rsidRPr="00BC2E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BC2E97" w:rsidRDefault="005F456F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Специалист, Методист внешкольного учреждения</w:t>
      </w:r>
      <w:r w:rsidR="00DE3139" w:rsidRPr="00BC2E9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19D7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BC2E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BC2E97" w:rsidRDefault="00D019D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Деятельность учреждений культуры и искусства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Специалист, Руководитель кружка (клуба по интересам, коллектива, любительского объединения, секции, студии, туристской группы)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BC2E97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BC2E97" w:rsidRDefault="000245C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2E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="00F42153" w:rsidRPr="00BC2E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40795" w:rsidRPr="00BC2E9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F42153" w:rsidRPr="00BC2E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BC2E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BC2E97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BC2E97">
        <w:rPr>
          <w:rFonts w:ascii="Times New Roman" w:hAnsi="Times New Roman" w:cs="Times New Roman"/>
          <w:sz w:val="24"/>
          <w:szCs w:val="24"/>
        </w:rPr>
        <w:t xml:space="preserve"> 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Диспетчер</w:t>
      </w:r>
      <w:r w:rsidR="002F7B07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17EF6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0795" w:rsidRPr="00BC2E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19D7" w:rsidRPr="00BC2E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795" w:rsidRPr="00BC2E9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BC2E97" w:rsidRDefault="00316B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BC2E97" w:rsidRDefault="00604F3E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BC2E97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BC2E9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475E2" w:rsidRPr="00BC2E9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8475E2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475E2" w:rsidRPr="00BC2E97">
        <w:rPr>
          <w:rFonts w:ascii="Times New Roman" w:eastAsia="Times New Roman" w:hAnsi="Times New Roman" w:cs="Times New Roman"/>
          <w:sz w:val="24"/>
          <w:szCs w:val="24"/>
        </w:rPr>
        <w:t>7</w:t>
      </w:r>
      <w:r w:rsidR="00B3235E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BC2E9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6B53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15,7</w:t>
      </w:r>
      <w:r w:rsidR="00981456" w:rsidRPr="00BC2E9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BC2E97" w:rsidRDefault="001C38E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1E77" w:rsidRPr="00BC2E97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BC2E97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8475E2" w:rsidRPr="00BC2E9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8475E2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BC2E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5C71" w:rsidRPr="00BC2E97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415F48" w:rsidRPr="00BC2E97" w:rsidRDefault="00D8136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825CDE" w:rsidRPr="00BC2E97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70</w:t>
      </w:r>
      <w:r w:rsidR="00F205E2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BC2E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34A0" w:rsidRPr="00BC2E9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BC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BC2E97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153" w:rsidRPr="00BC2E9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65</w:t>
      </w:r>
      <w:r w:rsidR="00F42153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BC2E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202D" w:rsidRPr="00BC2E9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25CDE" w:rsidRPr="00BC2E9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5E2" w:rsidRPr="00BC2E97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и предоставлена 4 гражданам (в аналогичном периоде 2024 г. предоставлена 1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гражданам);  </w:t>
      </w:r>
    </w:p>
    <w:p w:rsidR="00A16AB6" w:rsidRPr="00BC2E97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16AB6" w:rsidRPr="00BC2E9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2356D" w:rsidRPr="00BC2E9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BC2E9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BC2E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BC2E97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BC2E9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BC2E97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BC2E97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6AB6" w:rsidRPr="00BC2E97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16AB6" w:rsidRPr="00BC2E9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16AB6" w:rsidRPr="00BC2E9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5E2" w:rsidRPr="00BC2E97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</w:t>
      </w:r>
      <w:r w:rsidR="002F7B07" w:rsidRPr="00BC2E97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52</w:t>
      </w:r>
      <w:r w:rsidR="002F7B07" w:rsidRPr="00BC2E97">
        <w:rPr>
          <w:rFonts w:ascii="Times New Roman" w:eastAsia="Times New Roman" w:hAnsi="Times New Roman" w:cs="Times New Roman"/>
          <w:sz w:val="24"/>
          <w:szCs w:val="24"/>
        </w:rPr>
        <w:t xml:space="preserve"> гражданам). </w:t>
      </w:r>
    </w:p>
    <w:p w:rsidR="00D90486" w:rsidRPr="00BC2E97" w:rsidRDefault="00D9048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429" w:rsidRPr="00BC2E97" w:rsidRDefault="00087429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BC2E9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F7B07" w:rsidRPr="00BC2E9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 xml:space="preserve">март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784C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58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6B" w:rsidRPr="00BC2E9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D67D3" w:rsidRPr="00BC2E9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48</w:t>
      </w:r>
      <w:r w:rsidR="00EF5EF0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BC2E97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EF5EF0" w:rsidRPr="00BC2E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1B49" w:rsidRPr="00BC2E9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74536B" w:rsidRPr="00BC2E9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EF5EF0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36B" w:rsidRPr="00BC2E97" w:rsidRDefault="0074536B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BC2E97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2F7B07" w:rsidRPr="00BC2E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391B28" w:rsidRPr="00BC2E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BC2E97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BC2E97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BC2E9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BC2E97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BC2E97" w:rsidRDefault="004B76E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по другим причинам снят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44</w:t>
      </w:r>
      <w:r w:rsidR="00E009D1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BC2E9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893F61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BC2E97" w:rsidRDefault="00A16AB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EF5EF0" w:rsidRPr="00BC2E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F5EF0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33759" w:rsidRPr="00BC2E97">
        <w:rPr>
          <w:rFonts w:ascii="Times New Roman" w:eastAsia="Times New Roman" w:hAnsi="Times New Roman" w:cs="Times New Roman"/>
          <w:sz w:val="24"/>
          <w:szCs w:val="24"/>
        </w:rPr>
        <w:t>29,2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91B28" w:rsidRPr="00BC2E97" w:rsidRDefault="00CD4D04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BC2E97" w:rsidRDefault="0094177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0486" w:rsidRPr="00BC2E97" w:rsidRDefault="007F633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 xml:space="preserve">– обратилось </w:t>
      </w:r>
      <w:r w:rsidR="002F7B07" w:rsidRPr="00BC2E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</w:t>
      </w:r>
    </w:p>
    <w:p w:rsidR="00FD1521" w:rsidRPr="00BC2E97" w:rsidRDefault="00FD152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EF5EF0" w:rsidRPr="00BC2E97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F6336" w:rsidRPr="00BC2E97" w:rsidRDefault="007F6336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BC2E97" w:rsidRDefault="00B134F2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BC2E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F48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BC2E97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BC2E97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BC2E97">
        <w:rPr>
          <w:rFonts w:ascii="Times New Roman" w:hAnsi="Times New Roman" w:cs="Times New Roman"/>
          <w:sz w:val="24"/>
          <w:szCs w:val="24"/>
        </w:rPr>
        <w:t>муниципального</w:t>
      </w:r>
      <w:r w:rsidR="00B43C02" w:rsidRPr="00BC2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BC2E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D90486" w:rsidRPr="00BC2E97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BC2E97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273DBB" w:rsidRPr="00BC2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D4" w:rsidRPr="00BC2E97">
        <w:rPr>
          <w:rFonts w:ascii="Times New Roman" w:hAnsi="Times New Roman" w:cs="Times New Roman"/>
          <w:sz w:val="24"/>
          <w:szCs w:val="24"/>
        </w:rPr>
        <w:t>С начала 202</w:t>
      </w:r>
      <w:r w:rsidR="00D90486" w:rsidRPr="00BC2E97">
        <w:rPr>
          <w:rFonts w:ascii="Times New Roman" w:hAnsi="Times New Roman" w:cs="Times New Roman"/>
          <w:sz w:val="24"/>
          <w:szCs w:val="24"/>
        </w:rPr>
        <w:t>5</w:t>
      </w:r>
      <w:r w:rsidR="003F37D4" w:rsidRPr="00BC2E97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D90486" w:rsidRPr="00BC2E97">
        <w:rPr>
          <w:rFonts w:ascii="Times New Roman" w:hAnsi="Times New Roman" w:cs="Times New Roman"/>
          <w:sz w:val="24"/>
          <w:szCs w:val="24"/>
        </w:rPr>
        <w:t>о</w:t>
      </w:r>
      <w:r w:rsidR="003F37D4" w:rsidRPr="00BC2E97">
        <w:rPr>
          <w:rFonts w:ascii="Times New Roman" w:hAnsi="Times New Roman" w:cs="Times New Roman"/>
          <w:sz w:val="24"/>
          <w:szCs w:val="24"/>
        </w:rPr>
        <w:t xml:space="preserve"> </w:t>
      </w:r>
      <w:r w:rsidR="002F7B07" w:rsidRPr="00BC2E97">
        <w:rPr>
          <w:rFonts w:ascii="Times New Roman" w:hAnsi="Times New Roman" w:cs="Times New Roman"/>
          <w:sz w:val="24"/>
          <w:szCs w:val="24"/>
        </w:rPr>
        <w:t>6</w:t>
      </w:r>
      <w:r w:rsidR="003F37D4" w:rsidRPr="00BC2E97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F42153" w:rsidRPr="00BC2E97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BC2E97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574F1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0A2E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B07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56D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59C6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3759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97BAC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0795"/>
    <w:rsid w:val="00844137"/>
    <w:rsid w:val="00846826"/>
    <w:rsid w:val="008475E2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3D6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2E97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60"/>
    <w:rsid w:val="00D8137D"/>
    <w:rsid w:val="00D834F5"/>
    <w:rsid w:val="00D83A83"/>
    <w:rsid w:val="00D840C2"/>
    <w:rsid w:val="00D8463D"/>
    <w:rsid w:val="00D85CBF"/>
    <w:rsid w:val="00D866F2"/>
    <w:rsid w:val="00D90486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17EF6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EF5EF0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3F26"/>
    <w:rsid w:val="00F956AB"/>
    <w:rsid w:val="00F976C3"/>
    <w:rsid w:val="00FA054A"/>
    <w:rsid w:val="00FA1BB6"/>
    <w:rsid w:val="00FA2D00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D5CB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32A6-CF41-4401-AFD5-9E741B22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7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2054</cp:revision>
  <cp:lastPrinted>2025-04-10T04:25:00Z</cp:lastPrinted>
  <dcterms:created xsi:type="dcterms:W3CDTF">2012-02-02T03:57:00Z</dcterms:created>
  <dcterms:modified xsi:type="dcterms:W3CDTF">2025-04-10T04:25:00Z</dcterms:modified>
</cp:coreProperties>
</file>